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13" w:rsidRPr="00543148" w:rsidRDefault="00374413" w:rsidP="00D32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43148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D32BE9" w:rsidRPr="00543148">
        <w:rPr>
          <w:rFonts w:ascii="Times New Roman" w:hAnsi="Times New Roman" w:cs="Times New Roman"/>
          <w:b/>
          <w:bCs/>
          <w:sz w:val="24"/>
          <w:szCs w:val="24"/>
        </w:rPr>
        <w:t xml:space="preserve"> ДЕПУТАТОВ </w:t>
      </w:r>
      <w:r w:rsidR="004F1E36" w:rsidRPr="00543148">
        <w:rPr>
          <w:rFonts w:ascii="Times New Roman" w:hAnsi="Times New Roman" w:cs="Times New Roman"/>
          <w:b/>
          <w:bCs/>
          <w:sz w:val="24"/>
          <w:szCs w:val="24"/>
        </w:rPr>
        <w:t>МАГИНСКОГО СЕЛЬСКОГО</w:t>
      </w:r>
      <w:r w:rsidRPr="00543148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</w:p>
    <w:p w:rsidR="00D32BE9" w:rsidRPr="00543148" w:rsidRDefault="0035023F" w:rsidP="00D32B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543148">
        <w:rPr>
          <w:rFonts w:ascii="Times New Roman" w:hAnsi="Times New Roman" w:cs="Times New Roman"/>
          <w:b/>
          <w:bCs/>
          <w:sz w:val="24"/>
          <w:szCs w:val="24"/>
        </w:rPr>
        <w:t xml:space="preserve">иколаевского муниципальн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74413" w:rsidRPr="00543148">
        <w:rPr>
          <w:rFonts w:ascii="Times New Roman" w:hAnsi="Times New Roman" w:cs="Times New Roman"/>
          <w:b/>
          <w:bCs/>
          <w:sz w:val="24"/>
          <w:szCs w:val="24"/>
        </w:rPr>
        <w:t xml:space="preserve">Хабаровского края 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07A67" w:rsidRDefault="00707A67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32BE9" w:rsidRPr="00543148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14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707A67" w:rsidRDefault="00707A67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32BE9" w:rsidRDefault="00D32BE9" w:rsidP="00707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от  </w:t>
      </w:r>
      <w:r w:rsidR="000030F9">
        <w:rPr>
          <w:rFonts w:ascii="Arial" w:hAnsi="Arial" w:cs="Arial"/>
          <w:b/>
          <w:bCs/>
          <w:sz w:val="20"/>
          <w:szCs w:val="20"/>
        </w:rPr>
        <w:t>0</w:t>
      </w:r>
      <w:r w:rsidR="00045609">
        <w:rPr>
          <w:rFonts w:ascii="Arial" w:hAnsi="Arial" w:cs="Arial"/>
          <w:b/>
          <w:bCs/>
          <w:sz w:val="20"/>
          <w:szCs w:val="20"/>
        </w:rPr>
        <w:t>3.03.2017</w:t>
      </w:r>
      <w:r w:rsidR="00707A6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№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030F9">
        <w:rPr>
          <w:rFonts w:ascii="Arial" w:hAnsi="Arial" w:cs="Arial"/>
          <w:b/>
          <w:bCs/>
          <w:sz w:val="20"/>
          <w:szCs w:val="20"/>
        </w:rPr>
        <w:t>84</w:t>
      </w:r>
      <w:r w:rsidR="00045609">
        <w:rPr>
          <w:rFonts w:ascii="Arial" w:hAnsi="Arial" w:cs="Arial"/>
          <w:b/>
          <w:bCs/>
          <w:sz w:val="20"/>
          <w:szCs w:val="20"/>
        </w:rPr>
        <w:t>-</w:t>
      </w:r>
      <w:r w:rsidR="000030F9">
        <w:rPr>
          <w:rFonts w:ascii="Arial" w:hAnsi="Arial" w:cs="Arial"/>
          <w:b/>
          <w:bCs/>
          <w:sz w:val="20"/>
          <w:szCs w:val="20"/>
        </w:rPr>
        <w:t>208</w:t>
      </w:r>
      <w:bookmarkStart w:id="0" w:name="_GoBack"/>
      <w:bookmarkEnd w:id="0"/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F2CEA" w:rsidRDefault="00EF2CEA" w:rsidP="00D32B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32BE9" w:rsidRPr="00EF2CEA" w:rsidRDefault="00B51330" w:rsidP="00EF2CE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е</w:t>
      </w:r>
      <w:r w:rsidR="00087A8B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32BE9" w:rsidRPr="00EF2CEA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087A8B">
        <w:rPr>
          <w:rFonts w:ascii="Times New Roman" w:hAnsi="Times New Roman" w:cs="Times New Roman"/>
          <w:bCs/>
          <w:sz w:val="28"/>
          <w:szCs w:val="28"/>
        </w:rPr>
        <w:t xml:space="preserve">е о порядке </w:t>
      </w:r>
      <w:proofErr w:type="gramStart"/>
      <w:r w:rsidR="00087A8B">
        <w:rPr>
          <w:rFonts w:ascii="Times New Roman" w:hAnsi="Times New Roman" w:cs="Times New Roman"/>
          <w:bCs/>
          <w:sz w:val="28"/>
          <w:szCs w:val="28"/>
        </w:rPr>
        <w:t>реализации гарантий осущест</w:t>
      </w:r>
      <w:r w:rsidR="00087A8B">
        <w:rPr>
          <w:rFonts w:ascii="Times New Roman" w:hAnsi="Times New Roman" w:cs="Times New Roman"/>
          <w:bCs/>
          <w:sz w:val="28"/>
          <w:szCs w:val="28"/>
        </w:rPr>
        <w:t>в</w:t>
      </w:r>
      <w:r w:rsidR="00087A8B">
        <w:rPr>
          <w:rFonts w:ascii="Times New Roman" w:hAnsi="Times New Roman" w:cs="Times New Roman"/>
          <w:bCs/>
          <w:sz w:val="28"/>
          <w:szCs w:val="28"/>
        </w:rPr>
        <w:t>ления полномочий главы</w:t>
      </w:r>
      <w:proofErr w:type="gramEnd"/>
      <w:r w:rsidR="00087A8B">
        <w:rPr>
          <w:rFonts w:ascii="Times New Roman" w:hAnsi="Times New Roman" w:cs="Times New Roman"/>
          <w:bCs/>
          <w:sz w:val="28"/>
          <w:szCs w:val="28"/>
        </w:rPr>
        <w:t xml:space="preserve"> Магинского сельского поселения Николаевского м</w:t>
      </w:r>
      <w:r w:rsidR="00087A8B">
        <w:rPr>
          <w:rFonts w:ascii="Times New Roman" w:hAnsi="Times New Roman" w:cs="Times New Roman"/>
          <w:bCs/>
          <w:sz w:val="28"/>
          <w:szCs w:val="28"/>
        </w:rPr>
        <w:t>у</w:t>
      </w:r>
      <w:r w:rsidR="00087A8B">
        <w:rPr>
          <w:rFonts w:ascii="Times New Roman" w:hAnsi="Times New Roman" w:cs="Times New Roman"/>
          <w:bCs/>
          <w:sz w:val="28"/>
          <w:szCs w:val="28"/>
        </w:rPr>
        <w:t>ниципального района Хабаровского края, утвержденное решением Совета д</w:t>
      </w:r>
      <w:r w:rsidR="00087A8B">
        <w:rPr>
          <w:rFonts w:ascii="Times New Roman" w:hAnsi="Times New Roman" w:cs="Times New Roman"/>
          <w:bCs/>
          <w:sz w:val="28"/>
          <w:szCs w:val="28"/>
        </w:rPr>
        <w:t>е</w:t>
      </w:r>
      <w:r w:rsidR="00087A8B">
        <w:rPr>
          <w:rFonts w:ascii="Times New Roman" w:hAnsi="Times New Roman" w:cs="Times New Roman"/>
          <w:bCs/>
          <w:sz w:val="28"/>
          <w:szCs w:val="28"/>
        </w:rPr>
        <w:t xml:space="preserve">путатов Магинского сельского </w:t>
      </w:r>
      <w:r w:rsidR="00045609">
        <w:rPr>
          <w:rFonts w:ascii="Times New Roman" w:hAnsi="Times New Roman" w:cs="Times New Roman"/>
          <w:bCs/>
          <w:sz w:val="28"/>
          <w:szCs w:val="28"/>
        </w:rPr>
        <w:t xml:space="preserve">поселения от 16.02.2017 № </w:t>
      </w:r>
      <w:r w:rsidR="00087A8B">
        <w:rPr>
          <w:rFonts w:ascii="Times New Roman" w:hAnsi="Times New Roman" w:cs="Times New Roman"/>
          <w:bCs/>
          <w:sz w:val="28"/>
          <w:szCs w:val="28"/>
        </w:rPr>
        <w:t>8</w:t>
      </w:r>
      <w:r w:rsidR="00045609">
        <w:rPr>
          <w:rFonts w:ascii="Times New Roman" w:hAnsi="Times New Roman" w:cs="Times New Roman"/>
          <w:bCs/>
          <w:sz w:val="28"/>
          <w:szCs w:val="28"/>
        </w:rPr>
        <w:t>3-204</w:t>
      </w:r>
      <w:r w:rsidR="00087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56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2CEA" w:rsidRDefault="00EF2CEA" w:rsidP="00EF2C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C339F" w:rsidRPr="00EF2CEA" w:rsidRDefault="0035023F" w:rsidP="00EF2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B51330">
        <w:rPr>
          <w:rFonts w:ascii="Times New Roman" w:hAnsi="Times New Roman" w:cs="Times New Roman"/>
          <w:sz w:val="28"/>
          <w:szCs w:val="28"/>
        </w:rPr>
        <w:t>Руководствуясь Уставом Магинского сельского поселения Николаевского муниципального района Хабаровского края</w:t>
      </w:r>
      <w:r w:rsidR="004D3E31">
        <w:rPr>
          <w:rFonts w:ascii="Times New Roman" w:hAnsi="Times New Roman" w:cs="Times New Roman"/>
          <w:sz w:val="28"/>
          <w:szCs w:val="28"/>
        </w:rPr>
        <w:t>,</w:t>
      </w:r>
      <w:r w:rsidR="00D71276" w:rsidRPr="00EF2CE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D32BE9" w:rsidRPr="00EF2CE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D21EE" w:rsidRPr="00046EAE">
        <w:rPr>
          <w:rFonts w:ascii="Times New Roman" w:hAnsi="Times New Roman" w:cs="Times New Roman"/>
          <w:bCs/>
          <w:sz w:val="28"/>
          <w:szCs w:val="28"/>
        </w:rPr>
        <w:t>Магинского сел</w:t>
      </w:r>
      <w:r w:rsidR="009D21EE" w:rsidRPr="00046EAE">
        <w:rPr>
          <w:rFonts w:ascii="Times New Roman" w:hAnsi="Times New Roman" w:cs="Times New Roman"/>
          <w:bCs/>
          <w:sz w:val="28"/>
          <w:szCs w:val="28"/>
        </w:rPr>
        <w:t>ь</w:t>
      </w:r>
      <w:r w:rsidR="009D21EE" w:rsidRPr="00046EAE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 w:rsidR="00046E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2BE9" w:rsidRPr="00EF2CEA">
        <w:rPr>
          <w:rFonts w:ascii="Times New Roman" w:hAnsi="Times New Roman" w:cs="Times New Roman"/>
          <w:sz w:val="28"/>
          <w:szCs w:val="28"/>
        </w:rPr>
        <w:t>Николаевск</w:t>
      </w:r>
      <w:r w:rsidR="000C339F" w:rsidRPr="00EF2CEA">
        <w:rPr>
          <w:rFonts w:ascii="Times New Roman" w:hAnsi="Times New Roman" w:cs="Times New Roman"/>
          <w:sz w:val="28"/>
          <w:szCs w:val="28"/>
        </w:rPr>
        <w:t xml:space="preserve">ого муниципального района </w:t>
      </w:r>
    </w:p>
    <w:p w:rsidR="00045609" w:rsidRDefault="000C339F" w:rsidP="00B51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AE">
        <w:rPr>
          <w:rFonts w:ascii="Times New Roman" w:hAnsi="Times New Roman" w:cs="Times New Roman"/>
          <w:sz w:val="28"/>
          <w:szCs w:val="28"/>
        </w:rPr>
        <w:t>РЕШИЛ</w:t>
      </w:r>
      <w:r w:rsidR="00D32BE9" w:rsidRPr="00046EAE">
        <w:rPr>
          <w:rFonts w:ascii="Times New Roman" w:hAnsi="Times New Roman" w:cs="Times New Roman"/>
          <w:sz w:val="28"/>
          <w:szCs w:val="28"/>
        </w:rPr>
        <w:t>:</w:t>
      </w:r>
    </w:p>
    <w:p w:rsidR="00045609" w:rsidRPr="00045609" w:rsidRDefault="00045609" w:rsidP="00B51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2BE9" w:rsidRPr="00046EAE">
        <w:rPr>
          <w:rFonts w:ascii="Times New Roman" w:hAnsi="Times New Roman" w:cs="Times New Roman"/>
          <w:sz w:val="28"/>
          <w:szCs w:val="28"/>
        </w:rPr>
        <w:t xml:space="preserve">1. </w:t>
      </w:r>
      <w:r w:rsidR="0035023F">
        <w:rPr>
          <w:rFonts w:ascii="Times New Roman" w:hAnsi="Times New Roman" w:cs="Times New Roman"/>
          <w:sz w:val="28"/>
          <w:szCs w:val="28"/>
        </w:rPr>
        <w:t>Внести</w:t>
      </w:r>
      <w:r w:rsidR="00B51330">
        <w:rPr>
          <w:rFonts w:ascii="Times New Roman" w:hAnsi="Times New Roman" w:cs="Times New Roman"/>
          <w:sz w:val="28"/>
          <w:szCs w:val="28"/>
        </w:rPr>
        <w:t xml:space="preserve"> в Положение </w:t>
      </w:r>
      <w:r w:rsidR="00B51330" w:rsidRPr="00B51330">
        <w:rPr>
          <w:rFonts w:ascii="Times New Roman" w:hAnsi="Times New Roman" w:cs="Times New Roman"/>
          <w:bCs/>
          <w:sz w:val="28"/>
          <w:szCs w:val="28"/>
        </w:rPr>
        <w:t>о порядке реализации гарантий осуществления полномочий главы Магинского сельского поселения Николаевского муниц</w:t>
      </w:r>
      <w:r w:rsidR="00B51330" w:rsidRPr="00B51330">
        <w:rPr>
          <w:rFonts w:ascii="Times New Roman" w:hAnsi="Times New Roman" w:cs="Times New Roman"/>
          <w:bCs/>
          <w:sz w:val="28"/>
          <w:szCs w:val="28"/>
        </w:rPr>
        <w:t>и</w:t>
      </w:r>
      <w:r w:rsidR="00B51330" w:rsidRPr="00B51330">
        <w:rPr>
          <w:rFonts w:ascii="Times New Roman" w:hAnsi="Times New Roman" w:cs="Times New Roman"/>
          <w:bCs/>
          <w:sz w:val="28"/>
          <w:szCs w:val="28"/>
        </w:rPr>
        <w:t>пального района Хабаровского края, утвержденное решением Совета депутатов Маг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ского сельского поселения от 16.02.2017 № </w:t>
      </w:r>
      <w:r w:rsidR="00B51330" w:rsidRPr="00B5133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3-204</w:t>
      </w:r>
      <w:r w:rsidR="0035023F">
        <w:rPr>
          <w:rFonts w:ascii="Times New Roman" w:hAnsi="Times New Roman" w:cs="Times New Roman"/>
          <w:bCs/>
          <w:sz w:val="28"/>
          <w:szCs w:val="28"/>
        </w:rPr>
        <w:t xml:space="preserve"> изменен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45609" w:rsidRDefault="00045609" w:rsidP="00B51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023F"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>
        <w:rPr>
          <w:rFonts w:ascii="Times New Roman" w:hAnsi="Times New Roman" w:cs="Times New Roman"/>
          <w:bCs/>
          <w:sz w:val="28"/>
          <w:szCs w:val="28"/>
        </w:rPr>
        <w:t>дел 2 «Денежное содержание главы сельского поселения, осуществляю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го свои полномочия на постоянной основе</w:t>
      </w:r>
      <w:r w:rsidR="0035023F">
        <w:rPr>
          <w:rFonts w:ascii="Times New Roman" w:hAnsi="Times New Roman" w:cs="Times New Roman"/>
          <w:bCs/>
          <w:sz w:val="28"/>
          <w:szCs w:val="28"/>
        </w:rPr>
        <w:t>» исключи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45609" w:rsidRDefault="00045609" w:rsidP="0035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зделы 3,4,5,6,7 считать разделами 2,3,4,5,6</w:t>
      </w:r>
      <w:r w:rsidR="0035023F">
        <w:rPr>
          <w:rFonts w:ascii="Times New Roman" w:hAnsi="Times New Roman" w:cs="Times New Roman"/>
          <w:bCs/>
          <w:sz w:val="28"/>
          <w:szCs w:val="28"/>
        </w:rPr>
        <w:t>.</w:t>
      </w:r>
      <w:r w:rsidR="00B51330" w:rsidRPr="00B5133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45609" w:rsidRDefault="00045609" w:rsidP="00350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D3E31">
        <w:rPr>
          <w:rFonts w:ascii="Times New Roman" w:hAnsi="Times New Roman" w:cs="Times New Roman"/>
          <w:sz w:val="28"/>
          <w:szCs w:val="28"/>
        </w:rPr>
        <w:t>2. Настоящее решение направить главе Магинского сельского поселения для официального опубликования в Сборнике правовых актов Магинского сельского поселения и разместить на сайте администрации Магинского сел</w:t>
      </w:r>
      <w:r w:rsidR="004D3E31">
        <w:rPr>
          <w:rFonts w:ascii="Times New Roman" w:hAnsi="Times New Roman" w:cs="Times New Roman"/>
          <w:sz w:val="28"/>
          <w:szCs w:val="28"/>
        </w:rPr>
        <w:t>ь</w:t>
      </w:r>
      <w:r w:rsidR="004D3E31"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045609" w:rsidRDefault="00045609" w:rsidP="000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D3E3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D3E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D3E3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</w:t>
      </w:r>
      <w:r w:rsidR="004D3E31">
        <w:rPr>
          <w:rFonts w:ascii="Times New Roman" w:hAnsi="Times New Roman" w:cs="Times New Roman"/>
          <w:sz w:val="28"/>
          <w:szCs w:val="28"/>
        </w:rPr>
        <w:t>а</w:t>
      </w:r>
      <w:r w:rsidR="004D3E31">
        <w:rPr>
          <w:rFonts w:ascii="Times New Roman" w:hAnsi="Times New Roman" w:cs="Times New Roman"/>
          <w:sz w:val="28"/>
          <w:szCs w:val="28"/>
        </w:rPr>
        <w:t xml:space="preserve">теля Совета депутатов Магинского сельского поселения </w:t>
      </w:r>
      <w:proofErr w:type="spellStart"/>
      <w:r w:rsidR="004D3E31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="004D3E31">
        <w:rPr>
          <w:rFonts w:ascii="Times New Roman" w:hAnsi="Times New Roman" w:cs="Times New Roman"/>
          <w:sz w:val="28"/>
          <w:szCs w:val="28"/>
        </w:rPr>
        <w:t xml:space="preserve"> М.О</w:t>
      </w:r>
      <w:r w:rsidR="00D32BE9" w:rsidRPr="00046EAE">
        <w:rPr>
          <w:rFonts w:ascii="Times New Roman" w:hAnsi="Times New Roman" w:cs="Times New Roman"/>
          <w:b/>
          <w:sz w:val="28"/>
          <w:szCs w:val="28"/>
        </w:rPr>
        <w:t>.</w:t>
      </w:r>
    </w:p>
    <w:p w:rsidR="00D32BE9" w:rsidRPr="00045609" w:rsidRDefault="00045609" w:rsidP="00045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D3E31">
        <w:rPr>
          <w:rFonts w:ascii="Times New Roman" w:hAnsi="Times New Roman" w:cs="Times New Roman"/>
          <w:sz w:val="28"/>
          <w:szCs w:val="28"/>
        </w:rPr>
        <w:t>4</w:t>
      </w:r>
      <w:r w:rsidR="00D32BE9" w:rsidRPr="00046EA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A1D22" w:rsidRPr="00046EAE">
        <w:rPr>
          <w:rFonts w:ascii="Times New Roman" w:hAnsi="Times New Roman" w:cs="Times New Roman"/>
          <w:sz w:val="28"/>
          <w:szCs w:val="28"/>
        </w:rPr>
        <w:t>после</w:t>
      </w:r>
      <w:r w:rsidR="00D1380E" w:rsidRPr="00046EAE">
        <w:rPr>
          <w:rFonts w:ascii="Times New Roman" w:hAnsi="Times New Roman" w:cs="Times New Roman"/>
          <w:sz w:val="28"/>
          <w:szCs w:val="28"/>
        </w:rPr>
        <w:t xml:space="preserve"> его </w:t>
      </w:r>
      <w:r w:rsidR="004D3E3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D1380E" w:rsidRPr="00046EAE">
        <w:rPr>
          <w:rFonts w:ascii="Times New Roman" w:hAnsi="Times New Roman" w:cs="Times New Roman"/>
          <w:sz w:val="28"/>
          <w:szCs w:val="28"/>
        </w:rPr>
        <w:t>опублик</w:t>
      </w:r>
      <w:r w:rsidR="00D1380E" w:rsidRPr="00046EAE">
        <w:rPr>
          <w:rFonts w:ascii="Times New Roman" w:hAnsi="Times New Roman" w:cs="Times New Roman"/>
          <w:sz w:val="28"/>
          <w:szCs w:val="28"/>
        </w:rPr>
        <w:t>о</w:t>
      </w:r>
      <w:r w:rsidR="00D1380E" w:rsidRPr="00046EAE">
        <w:rPr>
          <w:rFonts w:ascii="Times New Roman" w:hAnsi="Times New Roman" w:cs="Times New Roman"/>
          <w:sz w:val="28"/>
          <w:szCs w:val="28"/>
        </w:rPr>
        <w:t>вания</w:t>
      </w:r>
      <w:r w:rsidR="004D3E31">
        <w:rPr>
          <w:rFonts w:ascii="Times New Roman" w:hAnsi="Times New Roman" w:cs="Times New Roman"/>
          <w:sz w:val="28"/>
          <w:szCs w:val="28"/>
        </w:rPr>
        <w:t xml:space="preserve"> (обнародования) в Сборнике правовых актов Магинского сельского пос</w:t>
      </w:r>
      <w:r w:rsidR="004D3E31">
        <w:rPr>
          <w:rFonts w:ascii="Times New Roman" w:hAnsi="Times New Roman" w:cs="Times New Roman"/>
          <w:sz w:val="28"/>
          <w:szCs w:val="28"/>
        </w:rPr>
        <w:t>е</w:t>
      </w:r>
      <w:r w:rsidR="004D3E31">
        <w:rPr>
          <w:rFonts w:ascii="Times New Roman" w:hAnsi="Times New Roman" w:cs="Times New Roman"/>
          <w:sz w:val="28"/>
          <w:szCs w:val="28"/>
        </w:rPr>
        <w:t>ления</w:t>
      </w:r>
      <w:r w:rsidR="00D1380E" w:rsidRPr="00046EAE">
        <w:rPr>
          <w:rFonts w:ascii="Times New Roman" w:hAnsi="Times New Roman" w:cs="Times New Roman"/>
          <w:sz w:val="28"/>
          <w:szCs w:val="28"/>
        </w:rPr>
        <w:t>.</w:t>
      </w:r>
    </w:p>
    <w:p w:rsidR="004D3E31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31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609" w:rsidRDefault="00045609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E31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М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ик</w:t>
      </w:r>
      <w:proofErr w:type="spellEnd"/>
    </w:p>
    <w:p w:rsidR="004D3E31" w:rsidRPr="00045609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3E31" w:rsidRPr="00046EAE" w:rsidRDefault="004D3E31" w:rsidP="004D3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В.Е. Мавровский</w:t>
      </w:r>
    </w:p>
    <w:p w:rsidR="00D32BE9" w:rsidRDefault="00D32BE9" w:rsidP="00D32B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BE9" w:rsidRDefault="004D3E31" w:rsidP="000456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D32BE9" w:rsidSect="00EF2CEA">
          <w:pgSz w:w="11906" w:h="16838"/>
          <w:pgMar w:top="1134" w:right="567" w:bottom="1134" w:left="1701" w:header="0" w:footer="0" w:gutter="0"/>
          <w:cols w:space="720"/>
          <w:noEndnote/>
        </w:sectPr>
      </w:pPr>
      <w:r>
        <w:rPr>
          <w:rFonts w:ascii="Arial" w:hAnsi="Arial" w:cs="Arial"/>
          <w:sz w:val="20"/>
          <w:szCs w:val="20"/>
        </w:rPr>
        <w:t xml:space="preserve"> </w:t>
      </w:r>
      <w:bookmarkStart w:id="1" w:name="Par230"/>
      <w:bookmarkEnd w:id="1"/>
    </w:p>
    <w:p w:rsidR="00DC2DDD" w:rsidRDefault="00DC2DDD" w:rsidP="00045609"/>
    <w:sectPr w:rsidR="00DC2DDD" w:rsidSect="00045609">
      <w:pgSz w:w="11906" w:h="16838"/>
      <w:pgMar w:top="1440" w:right="567" w:bottom="144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8F9"/>
    <w:rsid w:val="000030F9"/>
    <w:rsid w:val="00041260"/>
    <w:rsid w:val="00045609"/>
    <w:rsid w:val="00046EAE"/>
    <w:rsid w:val="00051EF7"/>
    <w:rsid w:val="00087A8B"/>
    <w:rsid w:val="000A221D"/>
    <w:rsid w:val="000B67B0"/>
    <w:rsid w:val="000C339F"/>
    <w:rsid w:val="000F3BE7"/>
    <w:rsid w:val="000F501A"/>
    <w:rsid w:val="00110A1B"/>
    <w:rsid w:val="001205A3"/>
    <w:rsid w:val="00183272"/>
    <w:rsid w:val="001A1D22"/>
    <w:rsid w:val="001D123F"/>
    <w:rsid w:val="001E04E3"/>
    <w:rsid w:val="00230FAD"/>
    <w:rsid w:val="00241910"/>
    <w:rsid w:val="0026046D"/>
    <w:rsid w:val="0026048C"/>
    <w:rsid w:val="00283713"/>
    <w:rsid w:val="00296521"/>
    <w:rsid w:val="002C0E12"/>
    <w:rsid w:val="002E1711"/>
    <w:rsid w:val="002E327A"/>
    <w:rsid w:val="002E7857"/>
    <w:rsid w:val="002E78D5"/>
    <w:rsid w:val="00345C13"/>
    <w:rsid w:val="0035023F"/>
    <w:rsid w:val="00374413"/>
    <w:rsid w:val="0037547B"/>
    <w:rsid w:val="003A1293"/>
    <w:rsid w:val="003C02D8"/>
    <w:rsid w:val="003C558D"/>
    <w:rsid w:val="003F5F5A"/>
    <w:rsid w:val="004228E1"/>
    <w:rsid w:val="00461C6E"/>
    <w:rsid w:val="00463D9D"/>
    <w:rsid w:val="004828C9"/>
    <w:rsid w:val="00485D13"/>
    <w:rsid w:val="004A028A"/>
    <w:rsid w:val="004C3844"/>
    <w:rsid w:val="004D1590"/>
    <w:rsid w:val="004D3E31"/>
    <w:rsid w:val="004F1E36"/>
    <w:rsid w:val="00512CF3"/>
    <w:rsid w:val="00514B7B"/>
    <w:rsid w:val="0052287F"/>
    <w:rsid w:val="00540D0A"/>
    <w:rsid w:val="00543148"/>
    <w:rsid w:val="005B78DA"/>
    <w:rsid w:val="005C7A1A"/>
    <w:rsid w:val="00613601"/>
    <w:rsid w:val="00616B44"/>
    <w:rsid w:val="00627F62"/>
    <w:rsid w:val="00670AAC"/>
    <w:rsid w:val="00686069"/>
    <w:rsid w:val="006935D7"/>
    <w:rsid w:val="006B6D36"/>
    <w:rsid w:val="006C1F2D"/>
    <w:rsid w:val="006C7D68"/>
    <w:rsid w:val="006D0A84"/>
    <w:rsid w:val="006D3DCE"/>
    <w:rsid w:val="00707A67"/>
    <w:rsid w:val="0071773F"/>
    <w:rsid w:val="00720A6C"/>
    <w:rsid w:val="00767D08"/>
    <w:rsid w:val="0079641E"/>
    <w:rsid w:val="007D2167"/>
    <w:rsid w:val="007D4348"/>
    <w:rsid w:val="007E6E1F"/>
    <w:rsid w:val="007F15D0"/>
    <w:rsid w:val="00802D17"/>
    <w:rsid w:val="00806B85"/>
    <w:rsid w:val="0080706F"/>
    <w:rsid w:val="00821E5C"/>
    <w:rsid w:val="00827386"/>
    <w:rsid w:val="00827CE6"/>
    <w:rsid w:val="00845531"/>
    <w:rsid w:val="0087034C"/>
    <w:rsid w:val="008744D5"/>
    <w:rsid w:val="00890A37"/>
    <w:rsid w:val="008A440E"/>
    <w:rsid w:val="008B5D88"/>
    <w:rsid w:val="008B5F67"/>
    <w:rsid w:val="008B7E34"/>
    <w:rsid w:val="008E3177"/>
    <w:rsid w:val="009053DD"/>
    <w:rsid w:val="009062E6"/>
    <w:rsid w:val="00931E66"/>
    <w:rsid w:val="009572E2"/>
    <w:rsid w:val="009738FD"/>
    <w:rsid w:val="0099578A"/>
    <w:rsid w:val="009D21EE"/>
    <w:rsid w:val="00A1260D"/>
    <w:rsid w:val="00A165EB"/>
    <w:rsid w:val="00A268F9"/>
    <w:rsid w:val="00AC622E"/>
    <w:rsid w:val="00B011D9"/>
    <w:rsid w:val="00B1162A"/>
    <w:rsid w:val="00B51330"/>
    <w:rsid w:val="00B71B20"/>
    <w:rsid w:val="00BD4A1D"/>
    <w:rsid w:val="00BD5326"/>
    <w:rsid w:val="00BF5B89"/>
    <w:rsid w:val="00C02C25"/>
    <w:rsid w:val="00C360FD"/>
    <w:rsid w:val="00C77E8E"/>
    <w:rsid w:val="00CF1CFA"/>
    <w:rsid w:val="00CF35CA"/>
    <w:rsid w:val="00D05B1F"/>
    <w:rsid w:val="00D10F25"/>
    <w:rsid w:val="00D1380E"/>
    <w:rsid w:val="00D16F8C"/>
    <w:rsid w:val="00D32BE9"/>
    <w:rsid w:val="00D43B0E"/>
    <w:rsid w:val="00D71276"/>
    <w:rsid w:val="00D9050E"/>
    <w:rsid w:val="00DC2DDD"/>
    <w:rsid w:val="00DC4BD0"/>
    <w:rsid w:val="00DC5A3F"/>
    <w:rsid w:val="00DF511D"/>
    <w:rsid w:val="00E00B33"/>
    <w:rsid w:val="00E50981"/>
    <w:rsid w:val="00E5468F"/>
    <w:rsid w:val="00E77388"/>
    <w:rsid w:val="00E8527F"/>
    <w:rsid w:val="00EC69FA"/>
    <w:rsid w:val="00EF2CEA"/>
    <w:rsid w:val="00F0663A"/>
    <w:rsid w:val="00F361D1"/>
    <w:rsid w:val="00F52DB4"/>
    <w:rsid w:val="00F55A6E"/>
    <w:rsid w:val="00F6512A"/>
    <w:rsid w:val="00FD0BF9"/>
    <w:rsid w:val="00FD1886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E976-0558-49A7-96F5-639BBF54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4041</dc:creator>
  <cp:keywords/>
  <dc:description/>
  <cp:lastModifiedBy>Администрация Маго</cp:lastModifiedBy>
  <cp:revision>48</cp:revision>
  <cp:lastPrinted>2017-03-29T07:16:00Z</cp:lastPrinted>
  <dcterms:created xsi:type="dcterms:W3CDTF">2016-12-20T02:50:00Z</dcterms:created>
  <dcterms:modified xsi:type="dcterms:W3CDTF">2017-03-30T03:09:00Z</dcterms:modified>
</cp:coreProperties>
</file>